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0B26C" w14:textId="77777777" w:rsidR="00CF1B3D" w:rsidRDefault="00CF1B3D" w:rsidP="00E642A6">
      <w:pPr>
        <w:rPr>
          <w:rFonts w:ascii="TH SarabunIT๙" w:hAnsi="TH SarabunIT๙" w:cs="TH SarabunIT๙"/>
          <w:sz w:val="32"/>
          <w:szCs w:val="32"/>
        </w:rPr>
      </w:pPr>
    </w:p>
    <w:p w14:paraId="153BCCA5" w14:textId="2A93A2A7" w:rsidR="002B2111" w:rsidRPr="00E00276" w:rsidRDefault="005960AF" w:rsidP="00E642A6">
      <w:pPr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4044E4A" wp14:editId="743C56C1">
            <wp:simplePos x="0" y="0"/>
            <wp:positionH relativeFrom="column">
              <wp:posOffset>-129569</wp:posOffset>
            </wp:positionH>
            <wp:positionV relativeFrom="paragraph">
              <wp:posOffset>139562</wp:posOffset>
            </wp:positionV>
            <wp:extent cx="6095503" cy="7701969"/>
            <wp:effectExtent l="19050" t="0" r="497" b="0"/>
            <wp:wrapNone/>
            <wp:docPr id="3" name="Picture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39" cy="771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1E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91D34" wp14:editId="29422DBB">
                <wp:simplePos x="0" y="0"/>
                <wp:positionH relativeFrom="column">
                  <wp:posOffset>4921885</wp:posOffset>
                </wp:positionH>
                <wp:positionV relativeFrom="paragraph">
                  <wp:posOffset>-433070</wp:posOffset>
                </wp:positionV>
                <wp:extent cx="954405" cy="950595"/>
                <wp:effectExtent l="13970" t="8890" r="12700" b="12065"/>
                <wp:wrapNone/>
                <wp:docPr id="1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A71FB" w14:textId="77777777" w:rsidR="00833AE9" w:rsidRDefault="00833AE9" w:rsidP="00FB39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</w:p>
                          <w:p w14:paraId="69F39B19" w14:textId="77777777" w:rsidR="00833AE9" w:rsidRPr="00FB3930" w:rsidRDefault="00833AE9" w:rsidP="00FB39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FB3930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  <w:cs/>
                              </w:rPr>
                              <w:t>ติด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1D34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387.55pt;margin-top:-34.1pt;width:75.15pt;height:7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">
                <v:textbox>
                  <w:txbxContent>
                    <w:p w14:paraId="73FA71FB" w14:textId="77777777" w:rsidR="00833AE9" w:rsidRDefault="00833AE9" w:rsidP="00FB39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</w:p>
                    <w:p w14:paraId="69F39B19" w14:textId="77777777" w:rsidR="00833AE9" w:rsidRPr="00FB3930" w:rsidRDefault="00833AE9" w:rsidP="00FB39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FB3930">
                        <w:rPr>
                          <w:rFonts w:ascii="TH SarabunPSK" w:hAnsi="TH SarabunPSK" w:cs="TH SarabunPSK"/>
                          <w:sz w:val="32"/>
                          <w:szCs w:val="36"/>
                          <w:cs/>
                        </w:rPr>
                        <w:t>ติดรูป</w:t>
                      </w:r>
                    </w:p>
                  </w:txbxContent>
                </v:textbox>
              </v:shape>
            </w:pict>
          </mc:Fallback>
        </mc:AlternateContent>
      </w:r>
    </w:p>
    <w:p w14:paraId="3226A00C" w14:textId="77777777" w:rsidR="001C5D09" w:rsidRPr="00E00276" w:rsidRDefault="00833AE9" w:rsidP="007A113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0276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ขอโอน</w:t>
      </w:r>
    </w:p>
    <w:p w14:paraId="0ED6B87D" w14:textId="77777777" w:rsidR="001C5D09" w:rsidRPr="00E00276" w:rsidRDefault="001C5D09" w:rsidP="007A113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E705BDD" w14:textId="77777777" w:rsidR="001C5D09" w:rsidRPr="00E00276" w:rsidRDefault="001C5D09" w:rsidP="007A113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..</w:t>
      </w:r>
    </w:p>
    <w:p w14:paraId="17811FEE" w14:textId="77777777" w:rsidR="001C5D09" w:rsidRPr="00E00276" w:rsidRDefault="001C5D09" w:rsidP="007A113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</w:p>
    <w:p w14:paraId="4FB29D7D" w14:textId="77777777" w:rsidR="001C5D09" w:rsidRPr="00E00276" w:rsidRDefault="001C5D09" w:rsidP="007A113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250AED0" w14:textId="77777777" w:rsidR="001C5D09" w:rsidRPr="00E00276" w:rsidRDefault="001C5D09" w:rsidP="007A113D">
      <w:pPr>
        <w:spacing w:after="0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......พ.ศ.................</w:t>
      </w:r>
    </w:p>
    <w:p w14:paraId="3C4F1257" w14:textId="77777777" w:rsidR="001C5D09" w:rsidRPr="00E00276" w:rsidRDefault="001C5D09" w:rsidP="007A113D">
      <w:pPr>
        <w:spacing w:after="0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07F76F6" w14:textId="77777777" w:rsidR="001C5D0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เรื่อง  ขอโอนมารับราชการ ณ มหาวิทยาลัยราชภัฏสกลนคร</w:t>
      </w:r>
    </w:p>
    <w:p w14:paraId="75038FA9" w14:textId="77777777" w:rsidR="001C5D09" w:rsidRPr="00E00276" w:rsidRDefault="001C5D09" w:rsidP="007A113D">
      <w:pPr>
        <w:tabs>
          <w:tab w:val="left" w:pos="733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เรียน  อธิการบดีมหาวิทยาลัยราชภัฏสกลนคร</w:t>
      </w:r>
      <w:r w:rsidR="008D39FA" w:rsidRPr="00E00276">
        <w:rPr>
          <w:rFonts w:ascii="TH SarabunIT๙" w:hAnsi="TH SarabunIT๙" w:cs="TH SarabunIT๙"/>
          <w:sz w:val="32"/>
          <w:szCs w:val="32"/>
        </w:rPr>
        <w:tab/>
      </w:r>
    </w:p>
    <w:p w14:paraId="24AB2D7F" w14:textId="77777777" w:rsidR="001C5D0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FD3894" w14:textId="77777777" w:rsidR="001C5D09" w:rsidRPr="00E00276" w:rsidRDefault="001C5D09" w:rsidP="007A113D">
      <w:pPr>
        <w:pStyle w:val="aa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ด้วยข้าพเจ้า......................................................................อายุ...............ปี.............เดือน...............วัน</w:t>
      </w:r>
    </w:p>
    <w:p w14:paraId="6E705EA1" w14:textId="77777777" w:rsidR="001C5D0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เกิดวันที่...........เดือน.....................พ.ศ.................... เชื้อชาติ......................สัญชาติ.................ศาสนา..................</w:t>
      </w:r>
    </w:p>
    <w:p w14:paraId="67EB30A9" w14:textId="77777777" w:rsidR="001C5D0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ที่อยู่ปัจจุบัน บ้านเลขที่......................หมู่ที่..........ถนน...................................ซอย.................................................ตำบล/แขวง.....</w:t>
      </w:r>
      <w:r w:rsidRPr="00E00276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E00276">
        <w:rPr>
          <w:rFonts w:ascii="TH SarabunIT๙" w:hAnsi="TH SarabunIT๙" w:cs="TH SarabunIT๙"/>
          <w:sz w:val="32"/>
          <w:szCs w:val="32"/>
          <w:cs/>
        </w:rPr>
        <w:t>อำเภอ/เขต.........................................จังหวัด.............................................</w:t>
      </w:r>
    </w:p>
    <w:p w14:paraId="44B6AC12" w14:textId="77777777" w:rsidR="001C5D0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โทรศัพท์ (บ้าน)............................(ที่ทำงาน)...............................(มือถือ).......................</w:t>
      </w:r>
    </w:p>
    <w:p w14:paraId="2EF3FEDD" w14:textId="77777777" w:rsidR="00FB3930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สถานภาพการสมรส ...................................................ชื่อคู่สมรส............................................................................</w:t>
      </w:r>
    </w:p>
    <w:p w14:paraId="61853355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สถานที่ประกอบอาชีพของคู่สมรส (ให้รายละเอียดพอที่จะติดต่อได้)..................................................</w:t>
      </w:r>
      <w:r w:rsidR="005960AF" w:rsidRPr="00E00276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4E0F35EB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89463BE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หมายเลขโทรศัพท์.................................................</w:t>
      </w:r>
      <w:r w:rsidR="005960AF" w:rsidRPr="00E00276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2FC35507" w14:textId="77777777" w:rsidR="00833AE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="00833AE9" w:rsidRPr="00E00276">
        <w:rPr>
          <w:rFonts w:ascii="TH SarabunIT๙" w:hAnsi="TH SarabunIT๙" w:cs="TH SarabunIT๙"/>
          <w:sz w:val="32"/>
          <w:szCs w:val="32"/>
          <w:cs/>
        </w:rPr>
        <w:t>ข้าพเจ้าสำเร็จการศึกษาในระดับ</w:t>
      </w:r>
    </w:p>
    <w:p w14:paraId="73A1C1AF" w14:textId="77777777" w:rsidR="001C5D09" w:rsidRPr="00E00276" w:rsidRDefault="001C5D09" w:rsidP="007A11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b/>
          <w:bCs/>
          <w:sz w:val="32"/>
          <w:szCs w:val="32"/>
          <w:cs/>
        </w:rPr>
        <w:t>คุณวุฒิ ปริญญาตรี</w:t>
      </w:r>
      <w:r w:rsidRPr="00E00276">
        <w:rPr>
          <w:rFonts w:ascii="TH SarabunIT๙" w:hAnsi="TH SarabunIT๙" w:cs="TH SarabunIT๙"/>
          <w:sz w:val="32"/>
          <w:szCs w:val="32"/>
          <w:cs/>
        </w:rPr>
        <w:t xml:space="preserve"> (ชื่อวุฒิ).........................................................สาขาวิชา........................</w:t>
      </w:r>
      <w:r w:rsidR="005960AF" w:rsidRPr="00E00276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1F90561B" w14:textId="77777777" w:rsidR="001C5D0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  <w:t>สถาบันที่สำเร็จการศึกษา.......................................................................................</w:t>
      </w:r>
      <w:r w:rsidR="005960AF" w:rsidRPr="00E00276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7F440346" w14:textId="77777777" w:rsidR="001C5D0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  <w:t>สำเร็จการศึกษาวันที่..................เดือน....................................พ.ศ.....................</w:t>
      </w:r>
    </w:p>
    <w:p w14:paraId="6F3EA0D8" w14:textId="77777777" w:rsidR="001C5D0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b/>
          <w:bCs/>
          <w:sz w:val="32"/>
          <w:szCs w:val="32"/>
          <w:cs/>
        </w:rPr>
        <w:t>คุณวุฒิ ปริญญาโท</w:t>
      </w:r>
      <w:r w:rsidRPr="00E00276">
        <w:rPr>
          <w:rFonts w:ascii="TH SarabunIT๙" w:hAnsi="TH SarabunIT๙" w:cs="TH SarabunIT๙"/>
          <w:sz w:val="32"/>
          <w:szCs w:val="32"/>
          <w:cs/>
        </w:rPr>
        <w:t xml:space="preserve"> (ชื่อวุฒิ)..................................................สาขาวิชา........................</w:t>
      </w:r>
      <w:r w:rsidR="005960AF" w:rsidRPr="00E00276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50AD6798" w14:textId="77777777" w:rsidR="001C5D0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  <w:t>สถาบันที่สำเร็จการศึกษา.............................................................................................</w:t>
      </w:r>
      <w:r w:rsidR="005960AF" w:rsidRPr="00E0027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276C0611" w14:textId="77777777" w:rsidR="001C5D0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  <w:t>สำเร็จการศึกษาวันที่..................เดือน............................พ.ศ.....................</w:t>
      </w:r>
    </w:p>
    <w:p w14:paraId="76317777" w14:textId="77777777" w:rsidR="001C5D0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b/>
          <w:bCs/>
          <w:sz w:val="32"/>
          <w:szCs w:val="32"/>
          <w:cs/>
        </w:rPr>
        <w:t>คุณวุฒิ ปริญญาเอก</w:t>
      </w:r>
      <w:r w:rsidRPr="00E00276">
        <w:rPr>
          <w:rFonts w:ascii="TH SarabunIT๙" w:hAnsi="TH SarabunIT๙" w:cs="TH SarabunIT๙"/>
          <w:sz w:val="32"/>
          <w:szCs w:val="32"/>
          <w:cs/>
        </w:rPr>
        <w:t xml:space="preserve"> (ชื่อวุฒิ)..............................................สาขาวิชา..............................</w:t>
      </w:r>
      <w:r w:rsidR="005960AF" w:rsidRPr="00E00276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62C10065" w14:textId="77777777" w:rsidR="001C5D0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  <w:t>สถาบันที่สำเร็จการศึกษา.......................................................................................</w:t>
      </w:r>
      <w:r w:rsidR="005960AF" w:rsidRPr="00E00276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21391FC0" w14:textId="77777777" w:rsidR="001C5D0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  <w:t>สำเร็จการศึกษาวันที่..................เดือน....................................พ.ศ.....................</w:t>
      </w:r>
    </w:p>
    <w:p w14:paraId="2783C24C" w14:textId="77777777" w:rsidR="001C5D0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C1A445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  <w:t>ขณะนี้รับราชการในตำแหน่ง...........................................................อัตราเงินเดือน............................บาท</w:t>
      </w:r>
    </w:p>
    <w:p w14:paraId="13C7A98F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สังกัดสาขาวิชา/ภาควิชา...........................................................คณะ......................................................................</w:t>
      </w:r>
    </w:p>
    <w:p w14:paraId="6DC09928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มหาวิทยาลัย.........................................................................................</w:t>
      </w:r>
    </w:p>
    <w:p w14:paraId="10C074F1" w14:textId="34B5CCC7" w:rsidR="00E642A6" w:rsidRDefault="00E642A6" w:rsidP="007A113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65210E9" w14:textId="77777777" w:rsidR="00B56C68" w:rsidRDefault="00B56C68" w:rsidP="007A113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252FA1F" w14:textId="1D905D25" w:rsidR="005960AF" w:rsidRPr="00E00276" w:rsidRDefault="00784935" w:rsidP="007A113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5960AF" w:rsidRPr="00E0027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0452566D" w14:textId="77777777" w:rsidR="005960AF" w:rsidRPr="00E00276" w:rsidRDefault="005960AF" w:rsidP="007A113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6AE1309A" wp14:editId="5C1283B2">
            <wp:simplePos x="0" y="0"/>
            <wp:positionH relativeFrom="column">
              <wp:posOffset>21507</wp:posOffset>
            </wp:positionH>
            <wp:positionV relativeFrom="paragraph">
              <wp:posOffset>52098</wp:posOffset>
            </wp:positionV>
            <wp:extent cx="6039844" cy="7704814"/>
            <wp:effectExtent l="19050" t="0" r="0" b="0"/>
            <wp:wrapNone/>
            <wp:docPr id="4" name="Picture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681" cy="771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CA3AEF" w14:textId="30CA509A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  <w:t>เริ่มรับราชการครั้งแรก เมื่อวันที่..............เดือน........................พ.ศ.</w:t>
      </w:r>
      <w:r w:rsidR="00CF3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0276">
        <w:rPr>
          <w:rFonts w:ascii="TH SarabunIT๙" w:hAnsi="TH SarabunIT๙" w:cs="TH SarabunIT๙"/>
          <w:sz w:val="32"/>
          <w:szCs w:val="32"/>
          <w:cs/>
        </w:rPr>
        <w:t>.....................ในตำแหน่ง............</w:t>
      </w:r>
    </w:p>
    <w:p w14:paraId="1A43CA87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....................................................อัตราเงินเดือน...................................บาท สังกัด....................</w:t>
      </w:r>
      <w:r w:rsidR="005960AF" w:rsidRPr="00E00276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35BD5F81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กรม..............................................................กระทรวง.................................................รวมระยะเวลารับราชการ นับถึงปัจจุบัน................ปี.................เดือน..............วัน</w:t>
      </w:r>
    </w:p>
    <w:p w14:paraId="3D05B620" w14:textId="77777777" w:rsidR="005960AF" w:rsidRPr="00E00276" w:rsidRDefault="00833AE9" w:rsidP="007A113D">
      <w:pPr>
        <w:pStyle w:val="aa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ความรู้ความสามารถพิเศษ</w:t>
      </w:r>
      <w:r w:rsidRPr="00E00276">
        <w:rPr>
          <w:rFonts w:ascii="TH SarabunIT๙" w:hAnsi="TH SarabunIT๙" w:cs="TH SarabunIT๙"/>
          <w:sz w:val="32"/>
          <w:szCs w:val="32"/>
        </w:rPr>
        <w:t xml:space="preserve"> </w:t>
      </w:r>
      <w:r w:rsidR="005960AF" w:rsidRPr="00E00276">
        <w:rPr>
          <w:rFonts w:ascii="TH SarabunIT๙" w:hAnsi="TH SarabunIT๙" w:cs="TH SarabunIT๙"/>
          <w:sz w:val="32"/>
          <w:szCs w:val="32"/>
          <w:cs/>
        </w:rPr>
        <w:t>และได้รับรางวัล/การยกย่องเชิดชูเกียรติที่เคยได้รับ (ระบุ)</w:t>
      </w:r>
    </w:p>
    <w:p w14:paraId="1F28B06F" w14:textId="77777777" w:rsidR="00833AE9" w:rsidRPr="00E00276" w:rsidRDefault="00833AE9" w:rsidP="007A113D">
      <w:pPr>
        <w:pStyle w:val="aa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77055EBF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410D015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340B717F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60DF3FF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05655D4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B2777D7" w14:textId="77777777" w:rsidR="00833AE9" w:rsidRPr="00E00276" w:rsidRDefault="00833AE9" w:rsidP="007A113D">
      <w:pPr>
        <w:pStyle w:val="aa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542D3411" w14:textId="77777777" w:rsidR="00833AE9" w:rsidRPr="00E00276" w:rsidRDefault="00833AE9" w:rsidP="007A113D">
      <w:pPr>
        <w:pStyle w:val="aa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ข้าพเจ้ามีความประสงค์ขอโอนมารับราชการในตำแหน่ง..................................................................</w:t>
      </w:r>
    </w:p>
    <w:p w14:paraId="65335C85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..</w:t>
      </w:r>
    </w:p>
    <w:p w14:paraId="7E714D2E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เหตุผลที่ขอโอน.......................................................................................................................................................</w:t>
      </w:r>
    </w:p>
    <w:p w14:paraId="5BAAC902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00276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00276">
        <w:rPr>
          <w:rFonts w:ascii="TH SarabunIT๙" w:hAnsi="TH SarabunIT๙" w:cs="TH SarabunIT๙"/>
          <w:sz w:val="32"/>
          <w:szCs w:val="32"/>
          <w:cs/>
        </w:rPr>
        <w:t>ในการขอโอนครั้งนี้ ข้าพเจ้าขอสละสิทธิ์ในการเบิกค่าพาหนะขนย้าย และค่าเช่าบ้าน หรือค่าผ่อนชำระบ้าน (ในกรณีที่มีมีสิทธิตามกฎหมายหรือระเบียบที่เกี่ยวข้อง)</w:t>
      </w:r>
    </w:p>
    <w:p w14:paraId="41EE2FC3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AB241A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027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002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าพเจ้าขอรับรองว่า </w:t>
      </w:r>
    </w:p>
    <w:p w14:paraId="6594F899" w14:textId="77777777" w:rsidR="00833AE9" w:rsidRPr="00E00276" w:rsidRDefault="00833AE9" w:rsidP="007A113D">
      <w:pPr>
        <w:pStyle w:val="aa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ไม่เคยต้องโทษหรืออยู่ในระหว่างการดำเนินการทางวินัย หรือคดีอาญา เว้นแต่ความผิดที่เป็นลหุโทษ หรือความผิดที่กำหนดขั้นลหุโทษ หรือความผิดที่ได้กระทำโดยประมาท</w:t>
      </w:r>
    </w:p>
    <w:p w14:paraId="1F11E8CA" w14:textId="77777777" w:rsidR="00833AE9" w:rsidRPr="00E00276" w:rsidRDefault="00833AE9" w:rsidP="007A113D">
      <w:pPr>
        <w:pStyle w:val="aa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ไม่เคยถูกสั่งให้ออกจากราชการมาตรา 55 (5) แห่งพระราชบัญญัติระเบียบข้าราชการพลเรือน</w:t>
      </w:r>
      <w:r w:rsidR="005960AF" w:rsidRPr="00E00276">
        <w:rPr>
          <w:rFonts w:ascii="TH SarabunIT๙" w:hAnsi="TH SarabunIT๙" w:cs="TH SarabunIT๙"/>
          <w:sz w:val="32"/>
          <w:szCs w:val="32"/>
          <w:cs/>
        </w:rPr>
        <w:t>ในส</w:t>
      </w:r>
      <w:r w:rsidRPr="00E00276">
        <w:rPr>
          <w:rFonts w:ascii="TH SarabunIT๙" w:hAnsi="TH SarabunIT๙" w:cs="TH SarabunIT๙"/>
          <w:sz w:val="32"/>
          <w:szCs w:val="32"/>
          <w:cs/>
        </w:rPr>
        <w:t>ถ</w:t>
      </w:r>
      <w:r w:rsidR="005960AF" w:rsidRPr="00E00276">
        <w:rPr>
          <w:rFonts w:ascii="TH SarabunIT๙" w:hAnsi="TH SarabunIT๙" w:cs="TH SarabunIT๙"/>
          <w:sz w:val="32"/>
          <w:szCs w:val="32"/>
          <w:cs/>
        </w:rPr>
        <w:t>าบัน</w:t>
      </w:r>
      <w:r w:rsidRPr="00E00276">
        <w:rPr>
          <w:rFonts w:ascii="TH SarabunIT๙" w:hAnsi="TH SarabunIT๙" w:cs="TH SarabunIT๙"/>
          <w:sz w:val="32"/>
          <w:szCs w:val="32"/>
          <w:cs/>
        </w:rPr>
        <w:t>อุดมศึกษา พ.ศ. 2547</w:t>
      </w:r>
    </w:p>
    <w:p w14:paraId="0D1C53BE" w14:textId="77777777" w:rsidR="008D39FA" w:rsidRPr="00E00276" w:rsidRDefault="00833AE9" w:rsidP="007A113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หากได้รับการพิจารณาโอนมารับราชการในสังกัดมห</w:t>
      </w:r>
      <w:r w:rsidR="005960AF" w:rsidRPr="00E00276">
        <w:rPr>
          <w:rFonts w:ascii="TH SarabunIT๙" w:hAnsi="TH SarabunIT๙" w:cs="TH SarabunIT๙"/>
          <w:sz w:val="32"/>
          <w:szCs w:val="32"/>
          <w:cs/>
        </w:rPr>
        <w:t>า</w:t>
      </w:r>
      <w:r w:rsidRPr="00E00276">
        <w:rPr>
          <w:rFonts w:ascii="TH SarabunIT๙" w:hAnsi="TH SarabunIT๙" w:cs="TH SarabunIT๙"/>
          <w:sz w:val="32"/>
          <w:szCs w:val="32"/>
          <w:cs/>
        </w:rPr>
        <w:t>วิทยาลัยราชภัฏสกลนคร ข้าพเจ้าจะไม่ขอเบิกค่า</w:t>
      </w:r>
    </w:p>
    <w:p w14:paraId="12C56902" w14:textId="77777777" w:rsidR="00833AE9" w:rsidRPr="00E00276" w:rsidRDefault="00833AE9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พาหนะ</w:t>
      </w:r>
      <w:r w:rsidR="005960AF" w:rsidRPr="00E00276">
        <w:rPr>
          <w:rFonts w:ascii="TH SarabunIT๙" w:hAnsi="TH SarabunIT๙" w:cs="TH SarabunIT๙"/>
          <w:sz w:val="32"/>
          <w:szCs w:val="32"/>
          <w:cs/>
        </w:rPr>
        <w:t xml:space="preserve"> ค่าขนย้ายครอบครัว และค่าเบี้ยเลี้ยงใดๆ ทั้งสิ้น</w:t>
      </w:r>
    </w:p>
    <w:p w14:paraId="3A5A220E" w14:textId="77777777" w:rsidR="005960AF" w:rsidRPr="00E00276" w:rsidRDefault="005960AF" w:rsidP="007A113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2ED952FF" w14:textId="77777777" w:rsidR="005960AF" w:rsidRPr="00E00276" w:rsidRDefault="005960AF" w:rsidP="007A113D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คำร้องขอโอนนี้เป็นจริงทุกประการ</w:t>
      </w:r>
    </w:p>
    <w:p w14:paraId="6251C74B" w14:textId="77777777" w:rsidR="007709A2" w:rsidRPr="00E00276" w:rsidRDefault="007709A2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576D19" w14:textId="77777777" w:rsidR="007709A2" w:rsidRPr="00E00276" w:rsidRDefault="005960AF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ผู้ขอโอน</w:t>
      </w:r>
    </w:p>
    <w:p w14:paraId="130144A8" w14:textId="77777777" w:rsidR="005960AF" w:rsidRPr="00E00276" w:rsidRDefault="005960AF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  <w:t xml:space="preserve">     (..............................................................)</w:t>
      </w:r>
    </w:p>
    <w:p w14:paraId="32B39C27" w14:textId="77777777" w:rsidR="005960AF" w:rsidRPr="00E00276" w:rsidRDefault="005960AF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  <w:t>วันที่................เดือน.......................พ.ศ. .............</w:t>
      </w:r>
    </w:p>
    <w:p w14:paraId="4315D0BB" w14:textId="77777777" w:rsidR="00B56C68" w:rsidRDefault="00B56C68" w:rsidP="007A113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533484B" w14:textId="77777777" w:rsidR="005B6861" w:rsidRDefault="005B6861" w:rsidP="007A113D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08451CC" w14:textId="31C73A56" w:rsidR="005960AF" w:rsidRPr="00E00276" w:rsidRDefault="00784935" w:rsidP="007A113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960AF" w:rsidRPr="00E00276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6F42A6D2" w14:textId="77777777" w:rsidR="005960AF" w:rsidRPr="00E00276" w:rsidRDefault="005960AF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06AA78" w14:textId="77777777" w:rsidR="005960AF" w:rsidRPr="00E00276" w:rsidRDefault="005960AF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4D533854" wp14:editId="0CA4C13D">
            <wp:simplePos x="0" y="0"/>
            <wp:positionH relativeFrom="column">
              <wp:posOffset>-224983</wp:posOffset>
            </wp:positionH>
            <wp:positionV relativeFrom="paragraph">
              <wp:posOffset>5743</wp:posOffset>
            </wp:positionV>
            <wp:extent cx="6246578" cy="7701966"/>
            <wp:effectExtent l="19050" t="0" r="1822" b="0"/>
            <wp:wrapNone/>
            <wp:docPr id="91" name="Picture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892" cy="771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0276">
        <w:rPr>
          <w:rFonts w:ascii="TH SarabunIT๙" w:hAnsi="TH SarabunIT๙" w:cs="TH SarabunIT๙"/>
          <w:sz w:val="32"/>
          <w:szCs w:val="32"/>
          <w:cs/>
        </w:rPr>
        <w:t>ได้ตรวจสอบใบสมัครและเอกสารการสมัครเอกสารแล้ว</w:t>
      </w:r>
    </w:p>
    <w:p w14:paraId="79C69D6D" w14:textId="77777777" w:rsidR="005960AF" w:rsidRPr="00E00276" w:rsidRDefault="005960AF" w:rsidP="007A11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(  )  ครบถ้วน</w:t>
      </w:r>
    </w:p>
    <w:p w14:paraId="539244B9" w14:textId="77777777" w:rsidR="005960AF" w:rsidRPr="00E00276" w:rsidRDefault="005960AF" w:rsidP="007A11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(  )  เอกสารไม่ครบ</w:t>
      </w:r>
      <w:r w:rsidRPr="00E00276">
        <w:rPr>
          <w:rFonts w:ascii="TH SarabunIT๙" w:hAnsi="TH SarabunIT๙" w:cs="TH SarabunIT๙"/>
          <w:sz w:val="32"/>
          <w:szCs w:val="32"/>
        </w:rPr>
        <w:t xml:space="preserve">  </w:t>
      </w:r>
      <w:r w:rsidRPr="00E00276">
        <w:rPr>
          <w:rFonts w:ascii="TH SarabunIT๙" w:hAnsi="TH SarabunIT๙" w:cs="TH SarabunIT๙"/>
          <w:sz w:val="32"/>
          <w:szCs w:val="32"/>
          <w:cs/>
        </w:rPr>
        <w:t>ยังขาด</w:t>
      </w:r>
    </w:p>
    <w:p w14:paraId="2D635D3A" w14:textId="77777777" w:rsidR="005960AF" w:rsidRPr="00E00276" w:rsidRDefault="005960AF" w:rsidP="007A113D">
      <w:pPr>
        <w:pStyle w:val="aa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</w:p>
    <w:p w14:paraId="57FC42C0" w14:textId="77777777" w:rsidR="005960AF" w:rsidRPr="00E00276" w:rsidRDefault="005960AF" w:rsidP="007A113D">
      <w:pPr>
        <w:pStyle w:val="aa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</w:p>
    <w:p w14:paraId="0399A0F0" w14:textId="77777777" w:rsidR="005960AF" w:rsidRPr="00E00276" w:rsidRDefault="005960AF" w:rsidP="007A113D">
      <w:pPr>
        <w:pStyle w:val="aa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</w:p>
    <w:p w14:paraId="37BFBADB" w14:textId="77777777" w:rsidR="005960AF" w:rsidRPr="00E00276" w:rsidRDefault="005960AF" w:rsidP="007A113D">
      <w:pPr>
        <w:pStyle w:val="aa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517028B7" w14:textId="77777777" w:rsidR="005960AF" w:rsidRPr="00E00276" w:rsidRDefault="005960AF" w:rsidP="007A113D">
      <w:pPr>
        <w:pStyle w:val="aa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56D6E76B" w14:textId="77777777" w:rsidR="005960AF" w:rsidRPr="00E00276" w:rsidRDefault="005960AF" w:rsidP="007A113D">
      <w:pPr>
        <w:pStyle w:val="aa"/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..เจ้าหน้าที่รับสมัคร</w:t>
      </w:r>
    </w:p>
    <w:p w14:paraId="0D78E624" w14:textId="77777777" w:rsidR="005960AF" w:rsidRPr="00E00276" w:rsidRDefault="005960AF" w:rsidP="007A113D">
      <w:pPr>
        <w:spacing w:after="0"/>
        <w:ind w:left="3960" w:firstLine="72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</w:rPr>
        <w:t>(.......................................................)</w:t>
      </w:r>
    </w:p>
    <w:p w14:paraId="7221A6A0" w14:textId="77777777" w:rsidR="005960AF" w:rsidRPr="00E00276" w:rsidRDefault="005960AF" w:rsidP="007A113D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วันที่................เดือน.....................พ.ศ............</w:t>
      </w:r>
    </w:p>
    <w:p w14:paraId="10024722" w14:textId="77777777" w:rsidR="005960AF" w:rsidRPr="00E00276" w:rsidRDefault="005960AF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6F9255" w14:textId="77777777" w:rsidR="005960AF" w:rsidRPr="00E00276" w:rsidRDefault="005960AF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ได้ตรวจสอบคุณสมบัติทั่วไป และคุณสมบัติเฉพาะตำแหน่งของผู้สมัครแล้วปรากฏว่า</w:t>
      </w:r>
    </w:p>
    <w:p w14:paraId="4D4D9C72" w14:textId="77777777" w:rsidR="005960AF" w:rsidRPr="00E00276" w:rsidRDefault="005960AF" w:rsidP="007A11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(   )  มีสิทธิเข้ารับการคัดเลือก</w:t>
      </w:r>
    </w:p>
    <w:p w14:paraId="3577ABE3" w14:textId="77777777" w:rsidR="005960AF" w:rsidRPr="00E00276" w:rsidRDefault="005960AF" w:rsidP="007A11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(   )  ไม่มีสิทธิเข้ารับการคัดเลือก เนื่องจาก.........................................................................</w:t>
      </w:r>
    </w:p>
    <w:p w14:paraId="4B0A0193" w14:textId="77777777" w:rsidR="005960AF" w:rsidRPr="00E00276" w:rsidRDefault="005960AF" w:rsidP="007A11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 xml:space="preserve">       ....................................................................................................................................</w:t>
      </w:r>
    </w:p>
    <w:p w14:paraId="59EB43A3" w14:textId="77777777" w:rsidR="005960AF" w:rsidRPr="00E00276" w:rsidRDefault="005960AF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8E98E3" w14:textId="77777777" w:rsidR="005960AF" w:rsidRPr="00E00276" w:rsidRDefault="005960AF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8BF9AE" w14:textId="77777777" w:rsidR="005960AF" w:rsidRPr="00E00276" w:rsidRDefault="005960AF" w:rsidP="007A113D">
      <w:pPr>
        <w:spacing w:after="0"/>
        <w:ind w:left="1440" w:firstLine="720"/>
        <w:rPr>
          <w:rFonts w:ascii="TH SarabunIT๙" w:hAnsi="TH SarabunIT๙" w:cs="TH SarabunIT๙"/>
          <w:sz w:val="28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</w:t>
      </w:r>
      <w:r w:rsidR="00686CDC" w:rsidRPr="00E00276">
        <w:rPr>
          <w:rFonts w:ascii="TH SarabunIT๙" w:hAnsi="TH SarabunIT๙" w:cs="TH SarabunIT๙"/>
          <w:sz w:val="32"/>
          <w:szCs w:val="32"/>
          <w:cs/>
        </w:rPr>
        <w:t>ประธานกรรมการตรวจสอบคุณสมบัติ</w:t>
      </w:r>
    </w:p>
    <w:p w14:paraId="02F6716A" w14:textId="77777777" w:rsidR="005960AF" w:rsidRPr="00E00276" w:rsidRDefault="00686CDC" w:rsidP="007A113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</w:rPr>
        <w:t xml:space="preserve">       </w:t>
      </w:r>
      <w:r w:rsidR="005960AF" w:rsidRPr="00E00276">
        <w:rPr>
          <w:rFonts w:ascii="TH SarabunIT๙" w:hAnsi="TH SarabunIT๙" w:cs="TH SarabunIT๙"/>
          <w:sz w:val="32"/>
          <w:szCs w:val="32"/>
        </w:rPr>
        <w:t>(.......................................................)</w:t>
      </w:r>
    </w:p>
    <w:p w14:paraId="4369A3E2" w14:textId="77777777" w:rsidR="005960AF" w:rsidRPr="00E00276" w:rsidRDefault="005960AF" w:rsidP="007A113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6C0EDAB" w14:textId="77777777" w:rsidR="005960AF" w:rsidRPr="00E00276" w:rsidRDefault="005960AF" w:rsidP="007A113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</w:t>
      </w:r>
      <w:r w:rsidR="00686CDC" w:rsidRPr="00E0027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26A9E6C" w14:textId="77777777" w:rsidR="005960AF" w:rsidRPr="00E00276" w:rsidRDefault="00686CDC" w:rsidP="007A113D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</w:rPr>
        <w:t xml:space="preserve">       </w:t>
      </w:r>
      <w:r w:rsidR="005960AF" w:rsidRPr="00E00276">
        <w:rPr>
          <w:rFonts w:ascii="TH SarabunIT๙" w:hAnsi="TH SarabunIT๙" w:cs="TH SarabunIT๙"/>
          <w:sz w:val="32"/>
          <w:szCs w:val="32"/>
        </w:rPr>
        <w:t>(.......................................................)</w:t>
      </w:r>
    </w:p>
    <w:p w14:paraId="7F4C8540" w14:textId="77777777" w:rsidR="005960AF" w:rsidRPr="00E00276" w:rsidRDefault="005960AF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A0D75F" w14:textId="77777777" w:rsidR="00686CDC" w:rsidRPr="00E00276" w:rsidRDefault="00686CDC" w:rsidP="007A113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..กรรมการและเลขานุการ</w:t>
      </w:r>
    </w:p>
    <w:p w14:paraId="7673195F" w14:textId="77777777" w:rsidR="00686CDC" w:rsidRPr="00E00276" w:rsidRDefault="00686CDC" w:rsidP="007A113D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</w:rPr>
        <w:t xml:space="preserve">       (.......................................................)</w:t>
      </w:r>
    </w:p>
    <w:p w14:paraId="38A144C1" w14:textId="77777777" w:rsidR="001C5D0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D761AE" w14:textId="77777777" w:rsidR="00686CDC" w:rsidRPr="00E00276" w:rsidRDefault="00686CDC" w:rsidP="007A113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กรรมการและผู้ช่วยเลขานุการ</w:t>
      </w:r>
    </w:p>
    <w:p w14:paraId="6ACB0136" w14:textId="77777777" w:rsidR="00686CDC" w:rsidRPr="00E00276" w:rsidRDefault="00686CDC" w:rsidP="007A113D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</w:rPr>
        <w:t xml:space="preserve">       (.......................................................)</w:t>
      </w:r>
    </w:p>
    <w:p w14:paraId="08FA6CE1" w14:textId="77777777" w:rsidR="001C5D09" w:rsidRPr="00E00276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2FBBBF" w14:textId="77777777" w:rsidR="001C5D09" w:rsidRDefault="001C5D09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425737" w14:textId="4DA52011" w:rsidR="0040047F" w:rsidRDefault="0040047F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CBFC59" w14:textId="77777777" w:rsidR="00892821" w:rsidRDefault="00892821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18C819" w14:textId="77777777" w:rsidR="0040047F" w:rsidRDefault="0040047F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6BE644" w14:textId="77777777" w:rsidR="00B56C68" w:rsidRDefault="00B56C68" w:rsidP="007A113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146D6" w14:textId="77777777" w:rsidR="00B56C68" w:rsidRDefault="00B56C68" w:rsidP="007A113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0976B4" w14:textId="626D9385" w:rsidR="001C5D09" w:rsidRPr="00E00276" w:rsidRDefault="00BB563B" w:rsidP="007A113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0276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ินยอมให้โอน/ย้าย หน่วยงาน</w:t>
      </w:r>
    </w:p>
    <w:p w14:paraId="661BC349" w14:textId="77777777" w:rsidR="00BB563B" w:rsidRPr="00E00276" w:rsidRDefault="00BB563B" w:rsidP="007A113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FB6F0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B9F2DA" w14:textId="77777777" w:rsidR="00BB563B" w:rsidRPr="00E00276" w:rsidRDefault="00BB563B" w:rsidP="007A113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E0027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69A64A9E" w14:textId="77777777" w:rsidR="00BB563B" w:rsidRPr="00E00276" w:rsidRDefault="00BB563B" w:rsidP="007A113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B897CCC" w14:textId="77777777" w:rsidR="00BB563B" w:rsidRPr="00E00276" w:rsidRDefault="00BB563B" w:rsidP="007A113D">
      <w:pPr>
        <w:spacing w:after="0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วันที่...................เดือน.........................พ.ศ................</w:t>
      </w:r>
    </w:p>
    <w:p w14:paraId="54855914" w14:textId="77777777" w:rsidR="00BB563B" w:rsidRPr="00E00276" w:rsidRDefault="00BB563B" w:rsidP="007A113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AB72C3C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28B6B8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เรื่อง  ยินยอมให้ข้าราชการในสังกัดโอน/ย้าย หน่วยงาน</w:t>
      </w:r>
    </w:p>
    <w:p w14:paraId="34F657CF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เรียน  อธิการบดีมหาวิทยาลัยราชภัฏสกลนคร</w:t>
      </w:r>
    </w:p>
    <w:p w14:paraId="6993650F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98D5E7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  <w:t>ตามที่ นาย/นาง/นางสาว...........................................................ตำแหน่ง....................................</w:t>
      </w:r>
    </w:p>
    <w:p w14:paraId="4052D682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ระดับ.................................................สังกัด.............................................................................................................</w:t>
      </w:r>
    </w:p>
    <w:p w14:paraId="44FC2007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>ได้สมัครเข้ารับการคัดเลือกเพื่อขอโอนมารับราชการเป็นข้าราชการพลเรือนในสถาบันอุดมศึกษา ตำแหน่ง........................................................... สังกัดมหาวิทยาลัยราชภัฏสกลนคร นั้น</w:t>
      </w:r>
    </w:p>
    <w:p w14:paraId="17658E7A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17A14F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  <w:t>ข้าพเจ้าได้รับทราบและยินยอมให้ข้าราชการดังกล่าวซึ่งไม่มีหนี้ทุนหรือภาระผูกพันกับมหาวิทยาลัย............................................................... ไม่เคยต้องโทษทางวินัยและไม่อยู่ในระหว่างการสอบสวนวินัย โอนมารับราชการในสังกัดมหาวิทยาลัยราชภัฏสกลนครได้</w:t>
      </w:r>
    </w:p>
    <w:p w14:paraId="5B941602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1D4169" w14:textId="77777777" w:rsidR="008D39FA" w:rsidRPr="00E00276" w:rsidRDefault="008D39FA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634E90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C98FA0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...)</w:t>
      </w:r>
    </w:p>
    <w:p w14:paraId="4797D87F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</w:r>
      <w:r w:rsidRPr="00E00276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.............</w:t>
      </w:r>
    </w:p>
    <w:p w14:paraId="27596524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89EA39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EB65DF" w14:textId="77777777" w:rsidR="008D39FA" w:rsidRPr="00E00276" w:rsidRDefault="008D39FA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AFFBB2" w14:textId="77777777" w:rsidR="008D39FA" w:rsidRPr="00E00276" w:rsidRDefault="008D39FA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57B3C8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027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E00276">
        <w:rPr>
          <w:rFonts w:ascii="TH SarabunIT๙" w:hAnsi="TH SarabunIT๙" w:cs="TH SarabunIT๙"/>
          <w:sz w:val="32"/>
          <w:szCs w:val="32"/>
          <w:cs/>
        </w:rPr>
        <w:t xml:space="preserve">  ผู้ให้ความยินยอมได้แก่ ผู้บังคับบัญชาสูงสุดหรือผู้ที่ได้รับมอบหมาย</w:t>
      </w:r>
    </w:p>
    <w:p w14:paraId="2E98CA83" w14:textId="77777777" w:rsidR="00BB563B" w:rsidRPr="00E00276" w:rsidRDefault="00BB563B" w:rsidP="007A113D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BB563B" w:rsidRPr="00E00276" w:rsidSect="00CF3E2A">
      <w:pgSz w:w="11906" w:h="16838"/>
      <w:pgMar w:top="426" w:right="11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BB9C6" w14:textId="77777777" w:rsidR="0027464A" w:rsidRDefault="0027464A" w:rsidP="00424978">
      <w:r>
        <w:separator/>
      </w:r>
    </w:p>
  </w:endnote>
  <w:endnote w:type="continuationSeparator" w:id="0">
    <w:p w14:paraId="63F517E8" w14:textId="77777777" w:rsidR="0027464A" w:rsidRDefault="0027464A" w:rsidP="0042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712B9" w14:textId="77777777" w:rsidR="0027464A" w:rsidRDefault="0027464A" w:rsidP="00424978">
      <w:r>
        <w:separator/>
      </w:r>
    </w:p>
  </w:footnote>
  <w:footnote w:type="continuationSeparator" w:id="0">
    <w:p w14:paraId="2386F331" w14:textId="77777777" w:rsidR="0027464A" w:rsidRDefault="0027464A" w:rsidP="0042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E13D4"/>
    <w:multiLevelType w:val="hybridMultilevel"/>
    <w:tmpl w:val="6CBCC0C2"/>
    <w:lvl w:ilvl="0" w:tplc="8BEA096A">
      <w:start w:val="1"/>
      <w:numFmt w:val="thaiLett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F4777ED"/>
    <w:multiLevelType w:val="hybridMultilevel"/>
    <w:tmpl w:val="9ACE3F9E"/>
    <w:lvl w:ilvl="0" w:tplc="746A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2E095E"/>
    <w:multiLevelType w:val="hybridMultilevel"/>
    <w:tmpl w:val="9ACE3F9E"/>
    <w:lvl w:ilvl="0" w:tplc="746A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5567E4"/>
    <w:multiLevelType w:val="hybridMultilevel"/>
    <w:tmpl w:val="EA4852F8"/>
    <w:lvl w:ilvl="0" w:tplc="746A9D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5C7BAB"/>
    <w:multiLevelType w:val="hybridMultilevel"/>
    <w:tmpl w:val="97F88AE0"/>
    <w:lvl w:ilvl="0" w:tplc="430817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7E9601C4"/>
    <w:multiLevelType w:val="hybridMultilevel"/>
    <w:tmpl w:val="66AE784A"/>
    <w:lvl w:ilvl="0" w:tplc="813EB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0052896">
    <w:abstractNumId w:val="1"/>
  </w:num>
  <w:num w:numId="2" w16cid:durableId="292056879">
    <w:abstractNumId w:val="5"/>
  </w:num>
  <w:num w:numId="3" w16cid:durableId="477188724">
    <w:abstractNumId w:val="2"/>
  </w:num>
  <w:num w:numId="4" w16cid:durableId="270868421">
    <w:abstractNumId w:val="3"/>
  </w:num>
  <w:num w:numId="5" w16cid:durableId="1404567915">
    <w:abstractNumId w:val="0"/>
  </w:num>
  <w:num w:numId="6" w16cid:durableId="1125391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A2"/>
    <w:rsid w:val="000002DE"/>
    <w:rsid w:val="00021702"/>
    <w:rsid w:val="00022DC0"/>
    <w:rsid w:val="00025EE1"/>
    <w:rsid w:val="00031209"/>
    <w:rsid w:val="00037D7C"/>
    <w:rsid w:val="00045F1A"/>
    <w:rsid w:val="0007208E"/>
    <w:rsid w:val="00084DBD"/>
    <w:rsid w:val="000853C1"/>
    <w:rsid w:val="00096202"/>
    <w:rsid w:val="000D4EFD"/>
    <w:rsid w:val="00102F27"/>
    <w:rsid w:val="001129EA"/>
    <w:rsid w:val="0013103D"/>
    <w:rsid w:val="00141DA1"/>
    <w:rsid w:val="00172EBE"/>
    <w:rsid w:val="001756D2"/>
    <w:rsid w:val="001807A9"/>
    <w:rsid w:val="00183668"/>
    <w:rsid w:val="0019035D"/>
    <w:rsid w:val="00193B2B"/>
    <w:rsid w:val="001C10F3"/>
    <w:rsid w:val="001C5D09"/>
    <w:rsid w:val="001C6E5C"/>
    <w:rsid w:val="001D4292"/>
    <w:rsid w:val="001F2B47"/>
    <w:rsid w:val="001F2FE1"/>
    <w:rsid w:val="0021180E"/>
    <w:rsid w:val="00227CA1"/>
    <w:rsid w:val="00237431"/>
    <w:rsid w:val="0025780F"/>
    <w:rsid w:val="00265131"/>
    <w:rsid w:val="0027464A"/>
    <w:rsid w:val="002768B0"/>
    <w:rsid w:val="0028515A"/>
    <w:rsid w:val="00295EA5"/>
    <w:rsid w:val="002B2111"/>
    <w:rsid w:val="002F54A7"/>
    <w:rsid w:val="00302BE5"/>
    <w:rsid w:val="0032320F"/>
    <w:rsid w:val="00327981"/>
    <w:rsid w:val="00333041"/>
    <w:rsid w:val="00336E66"/>
    <w:rsid w:val="0035113E"/>
    <w:rsid w:val="003931FA"/>
    <w:rsid w:val="00393DFD"/>
    <w:rsid w:val="003B0902"/>
    <w:rsid w:val="003B3BD9"/>
    <w:rsid w:val="003C16FF"/>
    <w:rsid w:val="003E0DB5"/>
    <w:rsid w:val="0040047F"/>
    <w:rsid w:val="0040123F"/>
    <w:rsid w:val="0042039F"/>
    <w:rsid w:val="00424978"/>
    <w:rsid w:val="004413EF"/>
    <w:rsid w:val="0044341B"/>
    <w:rsid w:val="00457E62"/>
    <w:rsid w:val="00487159"/>
    <w:rsid w:val="00490E22"/>
    <w:rsid w:val="00491168"/>
    <w:rsid w:val="00492282"/>
    <w:rsid w:val="0049256C"/>
    <w:rsid w:val="004952CA"/>
    <w:rsid w:val="004A6533"/>
    <w:rsid w:val="004C72FD"/>
    <w:rsid w:val="004E3D23"/>
    <w:rsid w:val="004E4545"/>
    <w:rsid w:val="004E678B"/>
    <w:rsid w:val="00504BED"/>
    <w:rsid w:val="00523281"/>
    <w:rsid w:val="00531B2F"/>
    <w:rsid w:val="005427F9"/>
    <w:rsid w:val="00560B9B"/>
    <w:rsid w:val="00586933"/>
    <w:rsid w:val="00586D78"/>
    <w:rsid w:val="005920E5"/>
    <w:rsid w:val="00593803"/>
    <w:rsid w:val="00595EAB"/>
    <w:rsid w:val="005960AF"/>
    <w:rsid w:val="005B1361"/>
    <w:rsid w:val="005B1CA0"/>
    <w:rsid w:val="005B2388"/>
    <w:rsid w:val="005B54E7"/>
    <w:rsid w:val="005B6861"/>
    <w:rsid w:val="005C4F14"/>
    <w:rsid w:val="005F4487"/>
    <w:rsid w:val="0060342C"/>
    <w:rsid w:val="00623409"/>
    <w:rsid w:val="00626E50"/>
    <w:rsid w:val="006415BD"/>
    <w:rsid w:val="006441EE"/>
    <w:rsid w:val="00652265"/>
    <w:rsid w:val="006558A6"/>
    <w:rsid w:val="006628D9"/>
    <w:rsid w:val="00665A5C"/>
    <w:rsid w:val="00686CDC"/>
    <w:rsid w:val="00694B5B"/>
    <w:rsid w:val="006A0D80"/>
    <w:rsid w:val="006A5652"/>
    <w:rsid w:val="006D2687"/>
    <w:rsid w:val="006E50E5"/>
    <w:rsid w:val="006E5CDF"/>
    <w:rsid w:val="006F660B"/>
    <w:rsid w:val="006F6BAE"/>
    <w:rsid w:val="006F6D37"/>
    <w:rsid w:val="00704F3A"/>
    <w:rsid w:val="0071198E"/>
    <w:rsid w:val="00713A9A"/>
    <w:rsid w:val="00716ADC"/>
    <w:rsid w:val="00730B92"/>
    <w:rsid w:val="00735C30"/>
    <w:rsid w:val="00742F01"/>
    <w:rsid w:val="00744FAE"/>
    <w:rsid w:val="007562A4"/>
    <w:rsid w:val="007624D0"/>
    <w:rsid w:val="007647CF"/>
    <w:rsid w:val="007709A2"/>
    <w:rsid w:val="00774627"/>
    <w:rsid w:val="00784935"/>
    <w:rsid w:val="007A113D"/>
    <w:rsid w:val="007B1705"/>
    <w:rsid w:val="007C374C"/>
    <w:rsid w:val="007E249C"/>
    <w:rsid w:val="007F34A6"/>
    <w:rsid w:val="00810A17"/>
    <w:rsid w:val="00817C83"/>
    <w:rsid w:val="00821EA7"/>
    <w:rsid w:val="00833AE9"/>
    <w:rsid w:val="00874A98"/>
    <w:rsid w:val="00892821"/>
    <w:rsid w:val="00896C99"/>
    <w:rsid w:val="008A310E"/>
    <w:rsid w:val="008A3924"/>
    <w:rsid w:val="008A41D9"/>
    <w:rsid w:val="008D30B4"/>
    <w:rsid w:val="008D332E"/>
    <w:rsid w:val="008D39FA"/>
    <w:rsid w:val="008D4F18"/>
    <w:rsid w:val="008D7658"/>
    <w:rsid w:val="008E19D6"/>
    <w:rsid w:val="008E4249"/>
    <w:rsid w:val="008F2589"/>
    <w:rsid w:val="00925C1C"/>
    <w:rsid w:val="00954126"/>
    <w:rsid w:val="0098084D"/>
    <w:rsid w:val="009B5832"/>
    <w:rsid w:val="009D05F4"/>
    <w:rsid w:val="00A22202"/>
    <w:rsid w:val="00A40BD6"/>
    <w:rsid w:val="00A44C73"/>
    <w:rsid w:val="00A464C2"/>
    <w:rsid w:val="00A534BA"/>
    <w:rsid w:val="00A85428"/>
    <w:rsid w:val="00A9153D"/>
    <w:rsid w:val="00A91A53"/>
    <w:rsid w:val="00AC5003"/>
    <w:rsid w:val="00AD1EA4"/>
    <w:rsid w:val="00AE7716"/>
    <w:rsid w:val="00AE7DB8"/>
    <w:rsid w:val="00AF1A8B"/>
    <w:rsid w:val="00AF32D7"/>
    <w:rsid w:val="00AF47A1"/>
    <w:rsid w:val="00B23C6D"/>
    <w:rsid w:val="00B261C0"/>
    <w:rsid w:val="00B44DF1"/>
    <w:rsid w:val="00B53373"/>
    <w:rsid w:val="00B53E37"/>
    <w:rsid w:val="00B56C68"/>
    <w:rsid w:val="00B60B71"/>
    <w:rsid w:val="00B80AC9"/>
    <w:rsid w:val="00B83A65"/>
    <w:rsid w:val="00BB563B"/>
    <w:rsid w:val="00BD2416"/>
    <w:rsid w:val="00BD429E"/>
    <w:rsid w:val="00C037A1"/>
    <w:rsid w:val="00C42FE7"/>
    <w:rsid w:val="00C876E7"/>
    <w:rsid w:val="00C96D33"/>
    <w:rsid w:val="00CA5F16"/>
    <w:rsid w:val="00CE2812"/>
    <w:rsid w:val="00CE2A60"/>
    <w:rsid w:val="00CF1B3D"/>
    <w:rsid w:val="00CF3E2A"/>
    <w:rsid w:val="00CF6896"/>
    <w:rsid w:val="00D0666C"/>
    <w:rsid w:val="00D2378B"/>
    <w:rsid w:val="00D25225"/>
    <w:rsid w:val="00D97BEE"/>
    <w:rsid w:val="00DA3F87"/>
    <w:rsid w:val="00DB23C4"/>
    <w:rsid w:val="00DB3D23"/>
    <w:rsid w:val="00DB5498"/>
    <w:rsid w:val="00DF1F04"/>
    <w:rsid w:val="00E00276"/>
    <w:rsid w:val="00E028F1"/>
    <w:rsid w:val="00E20B46"/>
    <w:rsid w:val="00E22802"/>
    <w:rsid w:val="00E311B4"/>
    <w:rsid w:val="00E35376"/>
    <w:rsid w:val="00E448B8"/>
    <w:rsid w:val="00E642A6"/>
    <w:rsid w:val="00EA1874"/>
    <w:rsid w:val="00EA1973"/>
    <w:rsid w:val="00EC4373"/>
    <w:rsid w:val="00EC66A7"/>
    <w:rsid w:val="00EC7553"/>
    <w:rsid w:val="00ED6A81"/>
    <w:rsid w:val="00EF6AD4"/>
    <w:rsid w:val="00EF75F4"/>
    <w:rsid w:val="00F1763C"/>
    <w:rsid w:val="00F36D40"/>
    <w:rsid w:val="00F535D9"/>
    <w:rsid w:val="00F57062"/>
    <w:rsid w:val="00F573DF"/>
    <w:rsid w:val="00F76101"/>
    <w:rsid w:val="00FB24E5"/>
    <w:rsid w:val="00FB3930"/>
    <w:rsid w:val="00FB5B54"/>
    <w:rsid w:val="00FC6903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0EF74"/>
  <w15:docId w15:val="{D9372213-4D63-4968-BB92-34F6743A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13D"/>
  </w:style>
  <w:style w:type="paragraph" w:styleId="1">
    <w:name w:val="heading 1"/>
    <w:basedOn w:val="a"/>
    <w:next w:val="a"/>
    <w:link w:val="10"/>
    <w:uiPriority w:val="9"/>
    <w:qFormat/>
    <w:rsid w:val="007A11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1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1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1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1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1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09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97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24978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nhideWhenUsed/>
    <w:rsid w:val="0042497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24978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42497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424978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1C5D09"/>
    <w:pPr>
      <w:ind w:left="720"/>
      <w:contextualSpacing/>
    </w:pPr>
    <w:rPr>
      <w:rFonts w:cs="Cordia New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7A1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A1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A11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A11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A1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A1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A11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A11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A11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7A11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A11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d">
    <w:name w:val="ชื่อเรื่อง อักขระ"/>
    <w:basedOn w:val="a0"/>
    <w:link w:val="ac"/>
    <w:uiPriority w:val="10"/>
    <w:rsid w:val="007A113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A1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7A1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7A113D"/>
    <w:rPr>
      <w:b/>
      <w:bCs/>
    </w:rPr>
  </w:style>
  <w:style w:type="character" w:styleId="af1">
    <w:name w:val="Emphasis"/>
    <w:basedOn w:val="a0"/>
    <w:uiPriority w:val="20"/>
    <w:qFormat/>
    <w:rsid w:val="007A113D"/>
    <w:rPr>
      <w:i/>
      <w:iCs/>
    </w:rPr>
  </w:style>
  <w:style w:type="paragraph" w:styleId="af2">
    <w:name w:val="No Spacing"/>
    <w:uiPriority w:val="1"/>
    <w:qFormat/>
    <w:rsid w:val="007A113D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7A113D"/>
    <w:rPr>
      <w:i/>
      <w:iCs/>
      <w:color w:val="000000" w:themeColor="text1"/>
    </w:rPr>
  </w:style>
  <w:style w:type="character" w:customStyle="1" w:styleId="af4">
    <w:name w:val="คำอ้างอิง อักขระ"/>
    <w:basedOn w:val="a0"/>
    <w:link w:val="af3"/>
    <w:uiPriority w:val="29"/>
    <w:rsid w:val="007A113D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7A1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7A113D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7A113D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7A113D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7A113D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7A113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7A113D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7A113D"/>
    <w:pPr>
      <w:outlineLvl w:val="9"/>
    </w:pPr>
  </w:style>
  <w:style w:type="paragraph" w:styleId="21">
    <w:name w:val="Body Text Indent 2"/>
    <w:basedOn w:val="a"/>
    <w:link w:val="22"/>
    <w:rsid w:val="00E20B46"/>
    <w:pPr>
      <w:spacing w:after="0" w:line="240" w:lineRule="auto"/>
      <w:ind w:firstLine="851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20B46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5414-F9DF-42C4-AD23-A26CFA54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</dc:creator>
  <cp:lastModifiedBy>M</cp:lastModifiedBy>
  <cp:revision>65</cp:revision>
  <cp:lastPrinted>2022-02-22T08:35:00Z</cp:lastPrinted>
  <dcterms:created xsi:type="dcterms:W3CDTF">2021-01-15T06:38:00Z</dcterms:created>
  <dcterms:modified xsi:type="dcterms:W3CDTF">2026-01-29T02:50:00Z</dcterms:modified>
</cp:coreProperties>
</file>